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acter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hile ((character = 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c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in)</w:t>
      </w:r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EOF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입력에서 한 글자씩 읽는다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c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character, 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EOF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출력으로 한 글자씩 출력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tandard output error\n"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error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in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입력이 에러 시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standard input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 후 종료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43DED" w:rsidRPr="00743DED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743DED" w:rsidP="00743DE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43DE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743DED" w:rsidRDefault="00743DED" w:rsidP="00743DED">
      <w:pP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743DED" w:rsidRPr="00743DED" w:rsidRDefault="00743DED" w:rsidP="00743DED">
      <w:pPr>
        <w:tabs>
          <w:tab w:val="left" w:pos="4431"/>
        </w:tabs>
        <w:rPr>
          <w:rFonts w:ascii="Helvetica Neue" w:eastAsia="Apple SD Gothic Neo" w:hAnsi="Helvetica Neue" w:cs="Helvetica Neue"/>
          <w:szCs w:val="20"/>
        </w:rPr>
      </w:pPr>
      <w:r w:rsidRPr="00743DED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0903FDF8" wp14:editId="7932D4E1">
            <wp:extent cx="2362200" cy="172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Apple SD Gothic Neo" w:hAnsi="Helvetica Neue" w:cs="Helvetica Neue"/>
          <w:szCs w:val="20"/>
        </w:rPr>
        <w:tab/>
      </w:r>
    </w:p>
    <w:sectPr w:rsidR="00743DED" w:rsidRPr="00743DED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6E0D3F"/>
    <w:rsid w:val="00743DED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B62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7DA97-4C83-4742-9C78-E4F3EAEA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17:00Z</dcterms:created>
  <dcterms:modified xsi:type="dcterms:W3CDTF">2019-04-21T16:22:00Z</dcterms:modified>
</cp:coreProperties>
</file>